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429B" w14:textId="77777777" w:rsidR="00706F16" w:rsidRDefault="00706F16">
      <w:pPr>
        <w:pStyle w:val="Szvegtrzs"/>
        <w:rPr>
          <w:i/>
          <w:sz w:val="17"/>
        </w:rPr>
      </w:pPr>
      <w:bookmarkStart w:id="0" w:name="_GoBack"/>
      <w:bookmarkEnd w:id="0"/>
    </w:p>
    <w:p w14:paraId="4540FBF1" w14:textId="77777777" w:rsidR="00706F16" w:rsidRDefault="00706F16">
      <w:pPr>
        <w:pStyle w:val="Szvegtrzs"/>
        <w:rPr>
          <w:i/>
          <w:sz w:val="17"/>
        </w:rPr>
      </w:pPr>
    </w:p>
    <w:p w14:paraId="690E18E7" w14:textId="77777777" w:rsidR="00706F16" w:rsidRDefault="00706F16">
      <w:pPr>
        <w:pStyle w:val="Szvegtrzs"/>
        <w:spacing w:before="61"/>
        <w:rPr>
          <w:i/>
          <w:sz w:val="17"/>
        </w:rPr>
      </w:pPr>
    </w:p>
    <w:p w14:paraId="5CDE3347" w14:textId="77777777" w:rsidR="00706F16" w:rsidRDefault="005973ED">
      <w:pPr>
        <w:pStyle w:val="Szvegtrzs"/>
        <w:ind w:left="620"/>
      </w:pPr>
      <w:proofErr w:type="spellStart"/>
      <w:r>
        <w:rPr>
          <w:w w:val="90"/>
        </w:rPr>
        <w:t>Harmonised</w:t>
      </w:r>
      <w:proofErr w:type="spellEnd"/>
      <w:r>
        <w:rPr>
          <w:spacing w:val="19"/>
        </w:rPr>
        <w:t xml:space="preserve"> </w:t>
      </w:r>
      <w:r>
        <w:rPr>
          <w:w w:val="90"/>
        </w:rPr>
        <w:t>application</w:t>
      </w:r>
      <w:r>
        <w:rPr>
          <w:spacing w:val="20"/>
        </w:rPr>
        <w:t xml:space="preserve"> </w:t>
      </w:r>
      <w:r>
        <w:rPr>
          <w:spacing w:val="-4"/>
          <w:w w:val="90"/>
        </w:rPr>
        <w:t>form</w:t>
      </w:r>
    </w:p>
    <w:p w14:paraId="53621112" w14:textId="77777777" w:rsidR="00706F16" w:rsidRDefault="00706F16">
      <w:pPr>
        <w:pStyle w:val="Szvegtrzs"/>
      </w:pPr>
    </w:p>
    <w:p w14:paraId="7435B70D" w14:textId="77777777" w:rsidR="00706F16" w:rsidRDefault="00706F16">
      <w:pPr>
        <w:pStyle w:val="Szvegtrzs"/>
        <w:spacing w:before="216"/>
      </w:pPr>
    </w:p>
    <w:p w14:paraId="4BBC73EB" w14:textId="6BAA76AE" w:rsidR="00706F16" w:rsidRDefault="005973ED">
      <w:pPr>
        <w:pStyle w:val="Szvegtrzs"/>
        <w:ind w:left="620"/>
      </w:pPr>
      <w:r>
        <w:rPr>
          <w:smallCaps/>
          <w:spacing w:val="-6"/>
        </w:rPr>
        <w:t>a</w:t>
      </w:r>
      <w:r>
        <w:rPr>
          <w:spacing w:val="-6"/>
        </w:rPr>
        <w:t>pplication</w:t>
      </w:r>
      <w:r>
        <w:rPr>
          <w:spacing w:val="7"/>
        </w:rPr>
        <w:t xml:space="preserve"> </w:t>
      </w:r>
      <w:r>
        <w:rPr>
          <w:spacing w:val="-6"/>
        </w:rPr>
        <w:t>for</w:t>
      </w:r>
      <w:r>
        <w:rPr>
          <w:spacing w:val="7"/>
        </w:rPr>
        <w:t xml:space="preserve"> </w:t>
      </w:r>
      <w:r>
        <w:rPr>
          <w:spacing w:val="-6"/>
        </w:rPr>
        <w:t>Schengen</w:t>
      </w:r>
      <w:r>
        <w:rPr>
          <w:spacing w:val="8"/>
        </w:rPr>
        <w:t xml:space="preserve"> </w:t>
      </w:r>
      <w:r>
        <w:rPr>
          <w:spacing w:val="-6"/>
        </w:rPr>
        <w:t>Visa</w:t>
      </w:r>
    </w:p>
    <w:p w14:paraId="17B7E480" w14:textId="5589BDF7" w:rsidR="00706F16" w:rsidRDefault="00706F16">
      <w:pPr>
        <w:pStyle w:val="Szvegtrzs"/>
      </w:pPr>
    </w:p>
    <w:p w14:paraId="04C5CC15" w14:textId="5158B5D8" w:rsidR="00706F16" w:rsidRDefault="00706F16">
      <w:pPr>
        <w:pStyle w:val="Szvegtrzs"/>
        <w:spacing w:before="218"/>
      </w:pPr>
    </w:p>
    <w:p w14:paraId="33330358" w14:textId="154052B0" w:rsidR="00706F16" w:rsidRDefault="005973ED">
      <w:pPr>
        <w:pStyle w:val="Szvegtrzs"/>
        <w:ind w:left="620"/>
        <w:rPr>
          <w:spacing w:val="-4"/>
          <w:w w:val="90"/>
        </w:rPr>
      </w:pPr>
      <w:r>
        <w:rPr>
          <w:w w:val="90"/>
        </w:rPr>
        <w:t>This</w:t>
      </w:r>
      <w:r>
        <w:rPr>
          <w:spacing w:val="10"/>
        </w:rPr>
        <w:t xml:space="preserve"> </w:t>
      </w:r>
      <w:r>
        <w:rPr>
          <w:w w:val="90"/>
        </w:rPr>
        <w:t>application</w:t>
      </w:r>
      <w:r>
        <w:rPr>
          <w:spacing w:val="10"/>
        </w:rPr>
        <w:t xml:space="preserve"> </w:t>
      </w:r>
      <w:r>
        <w:rPr>
          <w:w w:val="90"/>
        </w:rPr>
        <w:t>form</w:t>
      </w:r>
      <w:r>
        <w:rPr>
          <w:spacing w:val="10"/>
        </w:rPr>
        <w:t xml:space="preserve"> </w:t>
      </w:r>
      <w:r>
        <w:rPr>
          <w:w w:val="90"/>
        </w:rPr>
        <w:t>is</w:t>
      </w:r>
      <w:r>
        <w:rPr>
          <w:spacing w:val="10"/>
        </w:rPr>
        <w:t xml:space="preserve"> </w:t>
      </w:r>
      <w:r>
        <w:rPr>
          <w:spacing w:val="-4"/>
          <w:w w:val="90"/>
        </w:rPr>
        <w:t>free</w:t>
      </w:r>
    </w:p>
    <w:p w14:paraId="48CAD884" w14:textId="77777777" w:rsidR="0084207B" w:rsidRDefault="0084207B">
      <w:pPr>
        <w:pStyle w:val="Szvegtrzs"/>
        <w:ind w:left="620"/>
      </w:pPr>
    </w:p>
    <w:p w14:paraId="471405E9" w14:textId="65E7227C" w:rsidR="00706F16" w:rsidRDefault="00706F16">
      <w:pPr>
        <w:pStyle w:val="Szvegtrzs"/>
        <w:spacing w:before="69"/>
        <w:rPr>
          <w:sz w:val="20"/>
        </w:rPr>
      </w:pPr>
    </w:p>
    <w:p w14:paraId="6633854C" w14:textId="5673861F" w:rsidR="00706F16" w:rsidRDefault="0084207B">
      <w:pPr>
        <w:pStyle w:val="Szvegtrzs"/>
      </w:pPr>
      <w:r>
        <w:t xml:space="preserve">               </w:t>
      </w:r>
      <w:r w:rsidRPr="00AB644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B04BF55" wp14:editId="602D0E19">
            <wp:extent cx="647700" cy="571500"/>
            <wp:effectExtent l="0" t="0" r="0" b="0"/>
            <wp:docPr id="46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Style w:val="Lbjegyzet-hivatkozs"/>
        </w:rPr>
        <w:footnoteReference w:id="1"/>
      </w:r>
    </w:p>
    <w:p w14:paraId="618DA3A7" w14:textId="644E749A" w:rsidR="00706F16" w:rsidRDefault="0084207B">
      <w:pPr>
        <w:pStyle w:val="Szvegtrzs"/>
      </w:pPr>
      <w:r>
        <w:t xml:space="preserve">                                                             </w:t>
      </w:r>
    </w:p>
    <w:p w14:paraId="11CC1EDA" w14:textId="77777777" w:rsidR="00706F16" w:rsidRPr="0084207B" w:rsidRDefault="00706F16">
      <w:pPr>
        <w:pStyle w:val="Szvegtrzs"/>
        <w:spacing w:before="25"/>
        <w:rPr>
          <w:lang w:val="en-IE"/>
        </w:rPr>
      </w:pPr>
    </w:p>
    <w:p w14:paraId="5EC85B39" w14:textId="33957FC5" w:rsidR="00706F16" w:rsidRDefault="005973ED">
      <w:pPr>
        <w:pStyle w:val="Szvegtrzs"/>
        <w:spacing w:line="232" w:lineRule="auto"/>
        <w:ind w:left="620" w:right="279"/>
      </w:pPr>
      <w:bookmarkStart w:id="1" w:name="_bookmark66"/>
      <w:bookmarkEnd w:id="1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2E40FD">
        <w:t>1</w:t>
      </w:r>
      <w:r>
        <w:t>,</w:t>
      </w:r>
      <w:r>
        <w:rPr>
          <w:spacing w:val="-9"/>
        </w:rPr>
        <w:t xml:space="preserve"> </w:t>
      </w:r>
      <w:r>
        <w:t>3</w:t>
      </w:r>
      <w:r w:rsidR="002E40FD">
        <w:t>2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2E40FD">
        <w:t>3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14:paraId="4760853B" w14:textId="77777777" w:rsidR="00706F16" w:rsidRDefault="00706F16">
      <w:pPr>
        <w:pStyle w:val="Szvegtrzs"/>
      </w:pPr>
    </w:p>
    <w:p w14:paraId="5CE3F502" w14:textId="77777777" w:rsidR="00706F16" w:rsidRDefault="00706F16">
      <w:pPr>
        <w:pStyle w:val="Szvegtrzs"/>
        <w:spacing w:before="218"/>
      </w:pPr>
    </w:p>
    <w:p w14:paraId="303B3FFE" w14:textId="77777777" w:rsidR="00706F16" w:rsidRDefault="005973ED">
      <w:pPr>
        <w:pStyle w:val="Szvegtrzs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14:paraId="6C12CD2F" w14:textId="77777777" w:rsidR="00706F16" w:rsidRDefault="00706F16">
      <w:pPr>
        <w:pStyle w:val="Szvegtrzs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7607B4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7777777"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2F39B1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68368934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61023601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14:paraId="037D2D57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14:paraId="74410A8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E3E4937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368BB133" w14:textId="77777777"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14:paraId="2819D2DC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14:paraId="01BB19E4" w14:textId="4F710532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ality</w:t>
            </w:r>
            <w:proofErr w:type="spellEnd"/>
            <w:r>
              <w:rPr>
                <w:spacing w:val="-2"/>
                <w:sz w:val="19"/>
              </w:rPr>
              <w:t>:</w:t>
            </w:r>
          </w:p>
          <w:p w14:paraId="01DCFCC0" w14:textId="77777777"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14:paraId="15D8F8B8" w14:textId="77777777"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14:paraId="3FCA6057" w14:textId="77777777"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14:paraId="51DEAFFB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</w:t>
            </w:r>
            <w:proofErr w:type="spellStart"/>
            <w:r>
              <w:rPr>
                <w:spacing w:val="-2"/>
                <w:w w:val="85"/>
                <w:sz w:val="19"/>
              </w:rPr>
              <w:t>consu</w:t>
            </w:r>
            <w:proofErr w:type="spellEnd"/>
            <w:r>
              <w:rPr>
                <w:spacing w:val="-2"/>
                <w:w w:val="85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14:paraId="671217A8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14:paraId="3C228251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rmediary</w:t>
            </w:r>
            <w:proofErr w:type="spellEnd"/>
          </w:p>
        </w:tc>
      </w:tr>
      <w:tr w:rsidR="00706F16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77777777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14:paraId="123004C2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14:paraId="57333588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14:paraId="62997EF1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14:paraId="35A7C9E7" w14:textId="2EBE1444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14:paraId="00F98168" w14:textId="77777777"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14:paraId="7EE62820" w14:textId="77777777"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14:paraId="7CE5B392" w14:textId="77777777"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14:paraId="1326EBE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58EF6571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450911CE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14:paraId="4680DDDE" w14:textId="77777777"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14:paraId="58CC75B9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14:paraId="36CD1F83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subsis</w:t>
            </w:r>
            <w:proofErr w:type="spellEnd"/>
            <w:r>
              <w:rPr>
                <w:spacing w:val="-6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nce</w:t>
            </w:r>
            <w:proofErr w:type="spellEnd"/>
          </w:p>
          <w:p w14:paraId="763EAE3E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14:paraId="2E57EF02" w14:textId="77777777" w:rsidR="00706F16" w:rsidRDefault="005973ED">
      <w:pPr>
        <w:pStyle w:val="Szvegtrzs"/>
        <w:spacing w:before="11"/>
        <w:rPr>
          <w:sz w:val="1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97C8BA" wp14:editId="08FC70C6">
                <wp:simplePos x="0" y="0"/>
                <wp:positionH relativeFrom="page">
                  <wp:posOffset>864000</wp:posOffset>
                </wp:positionH>
                <wp:positionV relativeFrom="paragraph">
                  <wp:posOffset>126504</wp:posOffset>
                </wp:positionV>
                <wp:extent cx="666115" cy="762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7620">
                              <a:moveTo>
                                <a:pt x="665994" y="0"/>
                              </a:moveTo>
                              <a:lnTo>
                                <a:pt x="0" y="0"/>
                              </a:lnTo>
                              <a:lnTo>
                                <a:pt x="0" y="7199"/>
                              </a:lnTo>
                              <a:lnTo>
                                <a:pt x="665994" y="7199"/>
                              </a:lnTo>
                              <a:lnTo>
                                <a:pt x="665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F0D4" id="Graphic 41" o:spid="_x0000_s1026" style="position:absolute;margin-left:68.05pt;margin-top:9.95pt;width:52.45pt;height: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" path="m665994,l,,,7199r665994,l6659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C32496" w14:textId="13707C47"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9"/>
          <w:footerReference w:type="default" r:id="rId10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2" w:name="_bookmark67"/>
      <w:bookmarkEnd w:id="2"/>
    </w:p>
    <w:p w14:paraId="365F3588" w14:textId="77777777" w:rsidR="00706F16" w:rsidRDefault="00706F16">
      <w:pPr>
        <w:pStyle w:val="Szvegtrzs"/>
        <w:rPr>
          <w:sz w:val="20"/>
        </w:rPr>
      </w:pPr>
    </w:p>
    <w:p w14:paraId="7D956E3C" w14:textId="77777777" w:rsidR="00706F16" w:rsidRDefault="00706F16">
      <w:pPr>
        <w:pStyle w:val="Szvegtrzs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 w14:paraId="50354F1D" w14:textId="77777777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77777777" w:rsidR="00706F16" w:rsidRDefault="005973ED" w:rsidP="002E51F8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14:paraId="30F1BC3C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14:paraId="44CF0717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554FC729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098468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1CD5E888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546744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0AE6F36D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9156234" w14:textId="77777777"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14:paraId="24655B48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14:paraId="5F6B8C55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14:paraId="3BF3750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14:paraId="05DDEA8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14:paraId="2D7A49F4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14:paraId="4773EF7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14:paraId="45B7135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14:paraId="1B6E637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14:paraId="74EA0100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 w14:paraId="1DF08832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23959B3C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14:paraId="47A33B21" w14:textId="1DD058BA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14:paraId="5C203163" w14:textId="64639CD8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14:paraId="5A1378FB" w14:textId="75D4DA8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815231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6B2737D" w14:textId="77777777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5E4E9980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0292D1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11C4406" w14:textId="77777777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77777777"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14:paraId="31ED979D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2DE3177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FCCB9E7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77777777"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14:paraId="127BF1CC" w14:textId="77777777"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14:paraId="37F7D895" w14:textId="77777777"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A3C8BD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126C78F" w14:textId="77777777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14:paraId="4764E2AE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14:paraId="0458FA64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648A854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34D6E6A" w14:textId="77777777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2D73CB4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14:paraId="3ECB1DF4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1148DCD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7233109C" w14:textId="77777777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14:paraId="392C77C5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14:paraId="79FB81AD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0AAC42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 w14:paraId="4EAEBD36" w14:textId="77777777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0557954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278795FD" w14:textId="77777777"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14:paraId="1791C7E8" w14:textId="77777777" w:rsidR="00F44284" w:rsidRDefault="00F44284" w:rsidP="002E51F8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14:paraId="11956A63" w14:textId="77777777" w:rsidTr="00C474DB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01A2B5ED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* Employer and employer’s address and telephone number. For students, name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5B381549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7CD80902" w14:textId="77777777" w:rsidTr="00C474DB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14:paraId="40796388" w14:textId="77777777" w:rsidR="00F44284" w:rsidRDefault="00F44284" w:rsidP="002E51F8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>
              <w:rPr>
                <w:noProof/>
                <w:spacing w:val="5"/>
                <w:sz w:val="19"/>
                <w:lang w:val="hu-HU" w:eastAsia="hu-HU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noProof/>
                <w:spacing w:val="4"/>
                <w:sz w:val="19"/>
                <w:lang w:val="hu-HU" w:eastAsia="hu-HU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0BEC21C4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018A77D4" w14:textId="77777777" w:rsidTr="00C474DB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671043E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2163824D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2B2B19A5" w14:textId="77777777" w:rsidTr="00C474DB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4ECE1D43" w:rsidR="00F44284" w:rsidRDefault="00F44284" w:rsidP="002E51F8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 xml:space="preserve">other Member States of destination, if </w:t>
            </w:r>
            <w:proofErr w:type="spellStart"/>
            <w:r>
              <w:rPr>
                <w:w w:val="90"/>
                <w:sz w:val="19"/>
              </w:rPr>
              <w:t>ap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plicable</w:t>
            </w:r>
            <w:proofErr w:type="spellEnd"/>
            <w:r>
              <w:rPr>
                <w:spacing w:val="-2"/>
                <w:sz w:val="19"/>
              </w:rPr>
              <w:t>):</w:t>
            </w:r>
          </w:p>
        </w:tc>
        <w:tc>
          <w:tcPr>
            <w:tcW w:w="3674" w:type="dxa"/>
            <w:gridSpan w:val="2"/>
          </w:tcPr>
          <w:p w14:paraId="4AE94E9F" w14:textId="3885279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737A0552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422A9D35" w14:textId="77777777" w:rsidTr="00C474DB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14:paraId="662BB224" w14:textId="77777777" w:rsidR="00F44284" w:rsidRPr="00F44284" w:rsidRDefault="00F44284" w:rsidP="002E51F8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14:paraId="79B1BB5A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14:paraId="1E0A71CD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14:paraId="355DF8CE" w14:textId="2326D332" w:rsidR="00F44284" w:rsidRDefault="00F44284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711EB5A0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5B0E88CC" w14:textId="77777777" w:rsidTr="00C474DB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p w14:paraId="35CEDFCE" w14:textId="77777777" w:rsidR="00682B4B" w:rsidRPr="00682B4B" w:rsidRDefault="00682B4B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lastRenderedPageBreak/>
              <w:t>Intended date of arrival of the first intended stay in the Schengen area:</w:t>
            </w:r>
          </w:p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14:paraId="1E32342C" w14:textId="77777777" w:rsidTr="00682B4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14:paraId="409C0E6B" w14:textId="229D5C03"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14:paraId="3DE1E3E1" w14:textId="77777777"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6FD8714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07082ECA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14:paraId="5FF7B4B4" w14:textId="77777777"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5EC2C961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B5362EC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14:paraId="30FE197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E542051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2"/>
                      <w:w w:val="90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w w:val="90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46C91243" w14:textId="77777777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sz w:val="19"/>
                    </w:rPr>
                    <w:t>:</w:t>
                  </w:r>
                </w:p>
              </w:tc>
              <w:tc>
                <w:tcPr>
                  <w:tcW w:w="3673" w:type="dxa"/>
                </w:tcPr>
                <w:p w14:paraId="57FB024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6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C6E7257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1DBEE9F" w14:textId="77777777" w:rsidTr="00682B4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24254DA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14:paraId="46217FB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0E2CC30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proofErr w:type="spellStart"/>
                  <w:r>
                    <w:rPr>
                      <w:w w:val="85"/>
                      <w:sz w:val="19"/>
                    </w:rPr>
                    <w:t>Traveller’s</w:t>
                  </w:r>
                  <w:proofErr w:type="spellEnd"/>
                  <w:r>
                    <w:rPr>
                      <w:spacing w:val="7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19"/>
                    </w:rPr>
                    <w:t>cheques</w:t>
                  </w:r>
                  <w:proofErr w:type="spellEnd"/>
                </w:p>
                <w:p w14:paraId="6643BF6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14:paraId="5013ECE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14:paraId="2773284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07DC78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14:paraId="3014BC8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</w:t>
                  </w:r>
                  <w:proofErr w:type="spellEnd"/>
                  <w:r>
                    <w:rPr>
                      <w:spacing w:val="-6"/>
                      <w:sz w:val="19"/>
                    </w:rPr>
                    <w:t>­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ion</w:t>
                  </w:r>
                  <w:proofErr w:type="spellEnd"/>
                  <w:r>
                    <w:rPr>
                      <w:sz w:val="19"/>
                    </w:rPr>
                    <w:t>), please specify:</w:t>
                  </w:r>
                </w:p>
                <w:p w14:paraId="26915A84" w14:textId="29B9A2BC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</w:t>
                  </w:r>
                  <w:r w:rsidR="00D95902">
                    <w:rPr>
                      <w:w w:val="90"/>
                      <w:sz w:val="19"/>
                    </w:rPr>
                    <w:t>1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>3</w:t>
                  </w:r>
                  <w:r w:rsidR="00D95902">
                    <w:rPr>
                      <w:spacing w:val="-5"/>
                      <w:w w:val="90"/>
                      <w:sz w:val="19"/>
                    </w:rPr>
                    <w:t>2</w:t>
                  </w:r>
                </w:p>
                <w:p w14:paraId="314A3AC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14:paraId="07BD4F9E" w14:textId="77777777"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14:paraId="04A40EC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24D7D2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rovided</w:t>
                  </w:r>
                </w:p>
                <w:p w14:paraId="06C067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</w:p>
                <w:p w14:paraId="1E4351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178E737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A46B8B8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CB982CE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14:paraId="7E52B939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439F18D" w14:textId="5C6CC2F1" w:rsidR="00F44284" w:rsidRDefault="00682B4B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 xml:space="preserve"> Intended date of departure from the Schengen area after the first intended 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DF4953F" w14:textId="77777777" w:rsidR="00F44284" w:rsidRDefault="00F44284">
            <w:pPr>
              <w:rPr>
                <w:sz w:val="2"/>
                <w:szCs w:val="2"/>
              </w:rPr>
            </w:pPr>
          </w:p>
        </w:tc>
      </w:tr>
    </w:tbl>
    <w:p w14:paraId="77DDCB40" w14:textId="77777777"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Default="00706F16">
      <w:pPr>
        <w:pStyle w:val="Szvegtrzs"/>
        <w:rPr>
          <w:sz w:val="20"/>
        </w:rPr>
      </w:pPr>
    </w:p>
    <w:p w14:paraId="1A08FC9F" w14:textId="77777777" w:rsidR="00706F16" w:rsidRDefault="00706F16">
      <w:pPr>
        <w:pStyle w:val="Szvegtrzs"/>
        <w:spacing w:before="85"/>
        <w:rPr>
          <w:sz w:val="20"/>
        </w:rPr>
      </w:pPr>
    </w:p>
    <w:p w14:paraId="299A896F" w14:textId="77777777" w:rsidR="00706F16" w:rsidRDefault="005973ED">
      <w:pPr>
        <w:pStyle w:val="Szvegtrzs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14:paraId="28972178" w14:textId="77777777" w:rsidR="00706F16" w:rsidRDefault="00706F16">
      <w:pPr>
        <w:pStyle w:val="Szvegtrzs"/>
      </w:pPr>
    </w:p>
    <w:p w14:paraId="48EBD0A2" w14:textId="77777777" w:rsidR="00706F16" w:rsidRDefault="00706F16">
      <w:pPr>
        <w:pStyle w:val="Szvegtrzs"/>
        <w:spacing w:before="84"/>
      </w:pPr>
    </w:p>
    <w:p w14:paraId="19AFC11A" w14:textId="77777777" w:rsidR="00706F16" w:rsidRDefault="005973ED">
      <w:pPr>
        <w:pStyle w:val="Szvegtrzs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14:paraId="068FCBA7" w14:textId="77777777" w:rsidR="00706F16" w:rsidRDefault="005973ED">
      <w:pPr>
        <w:pStyle w:val="Szvegtrzs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36A78811" w14:textId="77777777"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14:paraId="541BC912" w14:textId="6A43F81D" w:rsidR="00682B4B" w:rsidRPr="00967DDF" w:rsidRDefault="00682B4B" w:rsidP="00967DDF">
            <w:proofErr w:type="gramStart"/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proofErr w:type="gramEnd"/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proofErr w:type="gramStart"/>
            <w:r>
              <w:rPr>
                <w:spacing w:val="-6"/>
                <w:sz w:val="19"/>
              </w:rPr>
              <w:t>conditions</w:t>
            </w:r>
            <w:proofErr w:type="gramEnd"/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tec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</w:t>
            </w:r>
            <w:proofErr w:type="gramStart"/>
            <w:r>
              <w:rPr>
                <w:sz w:val="19"/>
              </w:rPr>
              <w:t>is:</w:t>
            </w:r>
            <w:proofErr w:type="gramEnd"/>
            <w:r w:rsidR="00967DDF">
              <w:rPr>
                <w:sz w:val="19"/>
              </w:rPr>
              <w:t xml:space="preserve"> </w:t>
            </w:r>
            <w:r w:rsidR="00967DDF">
              <w:t xml:space="preserve"> </w:t>
            </w:r>
            <w:r w:rsidR="00967DDF" w:rsidRPr="00967DDF">
              <w:rPr>
                <w:spacing w:val="-6"/>
                <w:sz w:val="19"/>
              </w:rPr>
              <w:t xml:space="preserve">National Directorate General for Aliens Policing; Address: H- 1117 Budapest, </w:t>
            </w:r>
            <w:proofErr w:type="spellStart"/>
            <w:r w:rsidR="00967DDF" w:rsidRPr="00967DDF">
              <w:rPr>
                <w:spacing w:val="-6"/>
                <w:sz w:val="19"/>
              </w:rPr>
              <w:t>Budafoki</w:t>
            </w:r>
            <w:proofErr w:type="spellEnd"/>
            <w:r w:rsidR="00967DDF" w:rsidRPr="00967DDF">
              <w:rPr>
                <w:spacing w:val="-6"/>
                <w:sz w:val="19"/>
              </w:rPr>
              <w:t xml:space="preserve"> </w:t>
            </w:r>
            <w:proofErr w:type="spellStart"/>
            <w:r w:rsidR="00967DDF" w:rsidRPr="00967DDF">
              <w:rPr>
                <w:spacing w:val="-6"/>
                <w:sz w:val="19"/>
              </w:rPr>
              <w:t>út</w:t>
            </w:r>
            <w:proofErr w:type="spellEnd"/>
            <w:r w:rsidR="00967DDF" w:rsidRPr="00967DDF">
              <w:rPr>
                <w:spacing w:val="-6"/>
                <w:sz w:val="19"/>
              </w:rPr>
              <w:t xml:space="preserve"> 60. Tel.: +36 1 4639100</w:t>
            </w:r>
          </w:p>
        </w:tc>
      </w:tr>
      <w:tr w:rsidR="00682B4B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4196F53B" w14:textId="47F4E39E" w:rsidR="00682B4B" w:rsidRDefault="00682B4B" w:rsidP="00682B4B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supervisory authority of tha</w:t>
            </w:r>
            <w:r w:rsidR="00967DDF">
              <w:rPr>
                <w:sz w:val="19"/>
              </w:rPr>
              <w:t xml:space="preserve">t Member State [contact details: </w:t>
            </w:r>
            <w:r w:rsidR="00967DDF" w:rsidRPr="00967DDF">
              <w:rPr>
                <w:sz w:val="19"/>
              </w:rPr>
              <w:t xml:space="preserve">Authority for Data Protection and Freedom of Information; Address: H-1055 Budapest, Falk </w:t>
            </w:r>
            <w:proofErr w:type="spellStart"/>
            <w:r w:rsidR="00967DDF" w:rsidRPr="00967DDF">
              <w:rPr>
                <w:sz w:val="19"/>
              </w:rPr>
              <w:t>Miksa</w:t>
            </w:r>
            <w:proofErr w:type="spellEnd"/>
            <w:r w:rsidR="00967DDF" w:rsidRPr="00967DDF">
              <w:rPr>
                <w:sz w:val="19"/>
              </w:rPr>
              <w:t xml:space="preserve"> </w:t>
            </w:r>
            <w:proofErr w:type="spellStart"/>
            <w:r w:rsidR="00967DDF" w:rsidRPr="00967DDF">
              <w:rPr>
                <w:sz w:val="19"/>
              </w:rPr>
              <w:t>utca</w:t>
            </w:r>
            <w:proofErr w:type="spellEnd"/>
            <w:r w:rsidR="00967DDF" w:rsidRPr="00967DDF">
              <w:rPr>
                <w:sz w:val="19"/>
              </w:rPr>
              <w:t xml:space="preserve"> 9-11.; Tel.: +36 (1) 391-1400; Fax: +36 (1) 391-1410; e-mail: ugyfelszolgalat@naih.hu website: www.naih.hu</w:t>
            </w:r>
            <w:r w:rsidRPr="00967DDF">
              <w:rPr>
                <w:sz w:val="19"/>
              </w:rPr>
              <w:t>] w</w:t>
            </w:r>
            <w:r>
              <w:rPr>
                <w:w w:val="90"/>
                <w:sz w:val="19"/>
              </w:rPr>
              <w:t>ill hear claims concerning</w:t>
            </w:r>
          </w:p>
          <w:p w14:paraId="574AB44B" w14:textId="77777777" w:rsidR="00682B4B" w:rsidRDefault="00682B4B" w:rsidP="00682B4B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ote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a.</w:t>
            </w:r>
          </w:p>
          <w:p w14:paraId="67F3959C" w14:textId="77777777"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I declare that to the best of my knowledge all particulars supplied by me are correct and complete. I am aware that any fals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ments will lead to my application being rejected or to the annulment of a visa already granted and may also render m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abl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rosecu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nd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w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i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al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.</w:t>
            </w:r>
          </w:p>
          <w:p w14:paraId="06BF5EE3" w14:textId="77777777"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77777777"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14:paraId="1CCB7670" w14:textId="77777777"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14:paraId="448B54FE" w14:textId="77777777"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signatur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</w:t>
            </w:r>
            <w:proofErr w:type="gramStart"/>
            <w:r>
              <w:rPr>
                <w:spacing w:val="-2"/>
                <w:sz w:val="19"/>
              </w:rPr>
              <w:t>’.</w:t>
            </w:r>
            <w:proofErr w:type="gramEnd"/>
          </w:p>
        </w:tc>
      </w:tr>
    </w:tbl>
    <w:p w14:paraId="155F0FC9" w14:textId="5109C0BF" w:rsidR="00706F16" w:rsidRDefault="005973ED" w:rsidP="001B4988">
      <w:pPr>
        <w:pStyle w:val="Szvegtrzs"/>
        <w:spacing w:before="206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BA924" id="Graphic 44" o:spid="_x0000_s1026" style="position:absolute;margin-left:68.05pt;margin-top:23.2pt;width:459.25pt;height:.5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624D" w14:textId="77777777" w:rsidR="00332B35" w:rsidRDefault="00332B35">
      <w:r>
        <w:separator/>
      </w:r>
    </w:p>
  </w:endnote>
  <w:endnote w:type="continuationSeparator" w:id="0">
    <w:p w14:paraId="159CCE84" w14:textId="77777777" w:rsidR="00332B35" w:rsidRDefault="0033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FE48" w14:textId="1F4ADC53" w:rsidR="00706F16" w:rsidRDefault="00706F16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15F9" w14:textId="1A7F0B68" w:rsidR="00706F16" w:rsidRDefault="00706F16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D107" w14:textId="77777777" w:rsidR="00332B35" w:rsidRDefault="00332B35">
      <w:r>
        <w:separator/>
      </w:r>
    </w:p>
  </w:footnote>
  <w:footnote w:type="continuationSeparator" w:id="0">
    <w:p w14:paraId="5999B017" w14:textId="77777777" w:rsidR="00332B35" w:rsidRDefault="00332B35">
      <w:r>
        <w:continuationSeparator/>
      </w:r>
    </w:p>
  </w:footnote>
  <w:footnote w:id="1">
    <w:p w14:paraId="2B31E44B" w14:textId="26D8AC82" w:rsidR="0084207B" w:rsidRPr="0084207B" w:rsidRDefault="008420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207B">
        <w:t>No logo is required for Norway, Iceland, Liechtenstein and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5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7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2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4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06F16"/>
    <w:rsid w:val="001B4988"/>
    <w:rsid w:val="0024072C"/>
    <w:rsid w:val="002E40FD"/>
    <w:rsid w:val="002E51F8"/>
    <w:rsid w:val="00332B35"/>
    <w:rsid w:val="004A6790"/>
    <w:rsid w:val="005973ED"/>
    <w:rsid w:val="006000AE"/>
    <w:rsid w:val="00682B4B"/>
    <w:rsid w:val="00706F16"/>
    <w:rsid w:val="0084207B"/>
    <w:rsid w:val="00967DDF"/>
    <w:rsid w:val="009D3D2E"/>
    <w:rsid w:val="00D95902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mbria" w:eastAsia="Cambria" w:hAnsi="Cambria" w:cs="Cambria"/>
    </w:rPr>
  </w:style>
  <w:style w:type="paragraph" w:styleId="Cmsor1">
    <w:name w:val="heading 1"/>
    <w:basedOn w:val="Norm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19"/>
      <w:szCs w:val="19"/>
    </w:rPr>
  </w:style>
  <w:style w:type="paragraph" w:styleId="Cm">
    <w:name w:val="Title"/>
    <w:basedOn w:val="Norml"/>
    <w:uiPriority w:val="10"/>
    <w:qFormat/>
    <w:pPr>
      <w:spacing w:before="20"/>
      <w:ind w:left="20"/>
    </w:pPr>
    <w:rPr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1348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20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20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5973ED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973ED"/>
    <w:rPr>
      <w:rFonts w:ascii="Cambria" w:eastAsia="Cambria" w:hAnsi="Cambria" w:cs="Cambria"/>
    </w:rPr>
  </w:style>
  <w:style w:type="paragraph" w:styleId="Vltozat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Jegyzethivatkozs">
    <w:name w:val="annotation reference"/>
    <w:basedOn w:val="Bekezdsalapbettpusa"/>
    <w:uiPriority w:val="99"/>
    <w:semiHidden/>
    <w:unhideWhenUsed/>
    <w:rsid w:val="006000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000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0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B630-3F59-4446-80FB-5A7C880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7750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Csizi Réka Ágota - ADD</cp:lastModifiedBy>
  <cp:revision>2</cp:revision>
  <dcterms:created xsi:type="dcterms:W3CDTF">2024-07-11T05:33:00Z</dcterms:created>
  <dcterms:modified xsi:type="dcterms:W3CDTF">2024-07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